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004FD6">
        <w:rPr>
          <w:rFonts w:ascii="Times New Roman" w:hAnsi="Times New Roman" w:cs="Times New Roman"/>
          <w:b/>
          <w:sz w:val="28"/>
          <w:szCs w:val="28"/>
        </w:rPr>
        <w:t xml:space="preserve"> Тузлукушевский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2101D4">
        <w:rPr>
          <w:rFonts w:ascii="Times New Roman" w:hAnsi="Times New Roman" w:cs="Times New Roman"/>
          <w:b/>
          <w:sz w:val="28"/>
          <w:szCs w:val="28"/>
        </w:rPr>
        <w:t>2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101D4">
        <w:rPr>
          <w:rFonts w:ascii="Times New Roman" w:hAnsi="Times New Roman" w:cs="Times New Roman"/>
          <w:b/>
          <w:sz w:val="28"/>
          <w:szCs w:val="28"/>
        </w:rPr>
        <w:t>2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276"/>
        <w:gridCol w:w="992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843"/>
      </w:tblGrid>
      <w:tr w:rsidR="00227879" w:rsidRPr="00C417AC" w:rsidTr="00737B3B">
        <w:tc>
          <w:tcPr>
            <w:tcW w:w="540" w:type="dxa"/>
            <w:vMerge w:val="restart"/>
            <w:shd w:val="clear" w:color="auto" w:fill="auto"/>
          </w:tcPr>
          <w:p w:rsidR="00C417AC" w:rsidRPr="00141DD6" w:rsidRDefault="00C417AC" w:rsidP="0068758E">
            <w:pPr>
              <w:spacing w:after="0"/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Долж</w:t>
            </w:r>
            <w:r w:rsidR="00227879" w:rsidRPr="00141DD6">
              <w:rPr>
                <w:rFonts w:cs="Times New Roman"/>
                <w:b/>
              </w:rPr>
              <w:t>-</w:t>
            </w:r>
            <w:r w:rsidRPr="00141DD6">
              <w:rPr>
                <w:rFonts w:cs="Times New Roman"/>
                <w:b/>
              </w:rPr>
              <w:t xml:space="preserve">ность 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Транс</w:t>
            </w:r>
            <w:r w:rsidR="00141DD6">
              <w:rPr>
                <w:rFonts w:cs="Times New Roman"/>
                <w:b/>
              </w:rPr>
              <w:t>-</w:t>
            </w:r>
            <w:r w:rsidRPr="00141DD6">
              <w:rPr>
                <w:rFonts w:cs="Times New Roman"/>
                <w:b/>
              </w:rPr>
              <w:t>портные средства 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Деклари</w:t>
            </w:r>
            <w:r w:rsidR="00141DD6" w:rsidRPr="00141DD6">
              <w:rPr>
                <w:rFonts w:cs="Times New Roman"/>
                <w:b/>
              </w:rPr>
              <w:t>-</w:t>
            </w:r>
            <w:r w:rsidRPr="00141DD6">
              <w:rPr>
                <w:rFonts w:cs="Times New Roman"/>
                <w:b/>
              </w:rPr>
              <w:t>рованный годовой доход (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43AD" w:rsidRPr="00C417AC" w:rsidTr="00737B3B">
        <w:trPr>
          <w:trHeight w:val="2262"/>
        </w:trPr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Вид собственности</w:t>
            </w:r>
          </w:p>
        </w:tc>
        <w:tc>
          <w:tcPr>
            <w:tcW w:w="1276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DD6">
              <w:rPr>
                <w:rFonts w:cs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1DD6">
              <w:rPr>
                <w:rFonts w:cs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</w:tcPr>
          <w:p w:rsidR="00C417AC" w:rsidRPr="00141DD6" w:rsidRDefault="00C417AC" w:rsidP="00913F5D">
            <w:pPr>
              <w:jc w:val="center"/>
              <w:rPr>
                <w:rFonts w:cs="Times New Roman"/>
                <w:b/>
              </w:rPr>
            </w:pPr>
            <w:r w:rsidRPr="00141DD6">
              <w:rPr>
                <w:rFonts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1DD6" w:rsidRPr="009F65A2" w:rsidTr="00737B3B">
        <w:trPr>
          <w:trHeight w:val="1740"/>
        </w:trPr>
        <w:tc>
          <w:tcPr>
            <w:tcW w:w="540" w:type="dxa"/>
            <w:shd w:val="clear" w:color="auto" w:fill="auto"/>
          </w:tcPr>
          <w:p w:rsidR="002B478C" w:rsidRPr="00141DD6" w:rsidRDefault="002B478C" w:rsidP="00F66CEC">
            <w:pPr>
              <w:jc w:val="center"/>
              <w:rPr>
                <w:rFonts w:cs="Times New Roman"/>
              </w:rPr>
            </w:pPr>
            <w:r w:rsidRPr="00141DD6">
              <w:rPr>
                <w:rFonts w:cs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2B478C" w:rsidRPr="00141DD6" w:rsidRDefault="002101D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лиахметов Р.К.</w:t>
            </w:r>
          </w:p>
        </w:tc>
        <w:tc>
          <w:tcPr>
            <w:tcW w:w="1276" w:type="dxa"/>
            <w:shd w:val="clear" w:color="auto" w:fill="auto"/>
          </w:tcPr>
          <w:p w:rsidR="002B478C" w:rsidRPr="00141DD6" w:rsidRDefault="00141DD6" w:rsidP="00F66CEC">
            <w:pPr>
              <w:pStyle w:val="a3"/>
              <w:jc w:val="center"/>
            </w:pPr>
            <w:r w:rsidRPr="00141DD6">
              <w:t>Глава сельского посел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0D44" w:rsidRPr="00141DD6" w:rsidRDefault="00AF43AD" w:rsidP="003E22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емель-ный участок </w:t>
            </w:r>
            <w:r w:rsidR="003E22AE">
              <w:rPr>
                <w:rFonts w:cs="Times New Roman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0D44" w:rsidRPr="00141DD6" w:rsidRDefault="003E22AE" w:rsidP="00AF43A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C0D44" w:rsidRDefault="003E22AE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85,0</w:t>
            </w:r>
          </w:p>
          <w:p w:rsidR="003E22AE" w:rsidRDefault="003E22AE" w:rsidP="00F66CEC">
            <w:pPr>
              <w:jc w:val="center"/>
              <w:rPr>
                <w:rFonts w:cs="Times New Roman"/>
              </w:rPr>
            </w:pPr>
          </w:p>
          <w:p w:rsidR="003E22AE" w:rsidRPr="00141DD6" w:rsidRDefault="003E22AE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Pr="00141DD6" w:rsidRDefault="00AF43AD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Pr="00141DD6" w:rsidRDefault="00A970FB" w:rsidP="003E22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</w:t>
            </w:r>
            <w:r w:rsidR="00705374">
              <w:rPr>
                <w:rFonts w:cs="Times New Roman"/>
              </w:rPr>
              <w:t>емель-ных участ</w:t>
            </w:r>
            <w:r>
              <w:rPr>
                <w:rFonts w:cs="Times New Roman"/>
              </w:rPr>
              <w:t xml:space="preserve">о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Default="003E22AE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36,0</w:t>
            </w:r>
          </w:p>
          <w:p w:rsidR="00705374" w:rsidRDefault="00705374" w:rsidP="00F66CEC">
            <w:pPr>
              <w:jc w:val="center"/>
              <w:rPr>
                <w:rFonts w:cs="Times New Roman"/>
              </w:rPr>
            </w:pPr>
          </w:p>
          <w:p w:rsidR="00705374" w:rsidRPr="00141DD6" w:rsidRDefault="00705374" w:rsidP="00A970FB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478C" w:rsidRPr="00141DD6" w:rsidRDefault="0070537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3E22AE" w:rsidRDefault="003E22AE" w:rsidP="00F66CE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евроле Нива</w:t>
            </w:r>
            <w:r w:rsidR="00AF43AD" w:rsidRPr="00AF43AD">
              <w:rPr>
                <w:rFonts w:cs="Times New Roman"/>
              </w:rPr>
              <w:t xml:space="preserve"> 201</w:t>
            </w:r>
            <w:r>
              <w:rPr>
                <w:rFonts w:cs="Times New Roman"/>
              </w:rPr>
              <w:t xml:space="preserve">1, </w:t>
            </w:r>
          </w:p>
          <w:p w:rsidR="00DC396B" w:rsidRDefault="003E22AE" w:rsidP="00F66CE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З 52 1979,</w:t>
            </w:r>
          </w:p>
          <w:p w:rsidR="003E22AE" w:rsidRPr="00AF43AD" w:rsidRDefault="003E22AE" w:rsidP="00F66CE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ларусь МТЗ 82,1 2007г.</w:t>
            </w:r>
          </w:p>
        </w:tc>
        <w:tc>
          <w:tcPr>
            <w:tcW w:w="1276" w:type="dxa"/>
            <w:shd w:val="clear" w:color="auto" w:fill="auto"/>
          </w:tcPr>
          <w:p w:rsidR="002B478C" w:rsidRPr="00AF43AD" w:rsidRDefault="003E22AE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9709,50</w:t>
            </w:r>
          </w:p>
        </w:tc>
        <w:tc>
          <w:tcPr>
            <w:tcW w:w="1843" w:type="dxa"/>
            <w:shd w:val="clear" w:color="auto" w:fill="auto"/>
          </w:tcPr>
          <w:p w:rsidR="00004FD6" w:rsidRPr="00141DD6" w:rsidRDefault="00004FD6" w:rsidP="00A970FB">
            <w:pPr>
              <w:pStyle w:val="a6"/>
              <w:ind w:left="175"/>
              <w:rPr>
                <w:rFonts w:cs="Times New Roman"/>
              </w:rPr>
            </w:pPr>
          </w:p>
        </w:tc>
      </w:tr>
      <w:tr w:rsidR="00141DD6" w:rsidRPr="009F65A2" w:rsidTr="00A970FB">
        <w:trPr>
          <w:trHeight w:val="2633"/>
        </w:trPr>
        <w:tc>
          <w:tcPr>
            <w:tcW w:w="540" w:type="dxa"/>
            <w:shd w:val="clear" w:color="auto" w:fill="auto"/>
          </w:tcPr>
          <w:p w:rsidR="001B1DB9" w:rsidRDefault="00DC5E26" w:rsidP="00DC5E26">
            <w:pPr>
              <w:jc w:val="center"/>
              <w:rPr>
                <w:rFonts w:cs="Times New Roman"/>
              </w:rPr>
            </w:pPr>
            <w:r w:rsidRPr="00141DD6">
              <w:rPr>
                <w:rFonts w:cs="Times New Roman"/>
              </w:rPr>
              <w:t>1.1</w:t>
            </w:r>
          </w:p>
          <w:p w:rsidR="001B1DB9" w:rsidRDefault="001B1DB9" w:rsidP="00DC5E26">
            <w:pPr>
              <w:jc w:val="center"/>
              <w:rPr>
                <w:rFonts w:cs="Times New Roman"/>
              </w:rPr>
            </w:pPr>
          </w:p>
          <w:p w:rsidR="001B1DB9" w:rsidRDefault="001B1DB9" w:rsidP="00DC5E26">
            <w:pPr>
              <w:jc w:val="center"/>
              <w:rPr>
                <w:rFonts w:cs="Times New Roman"/>
              </w:rPr>
            </w:pPr>
          </w:p>
          <w:p w:rsidR="001B1DB9" w:rsidRDefault="001B1DB9" w:rsidP="00DC5E26">
            <w:pPr>
              <w:jc w:val="center"/>
              <w:rPr>
                <w:rFonts w:cs="Times New Roman"/>
              </w:rPr>
            </w:pPr>
          </w:p>
          <w:p w:rsidR="00660923" w:rsidRPr="00141DD6" w:rsidRDefault="00660923" w:rsidP="00737B3B">
            <w:pPr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60923" w:rsidRPr="00141DD6" w:rsidRDefault="0070537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упруг</w:t>
            </w:r>
            <w:r w:rsidR="002101D4">
              <w:rPr>
                <w:rFonts w:cs="Times New Roman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660923" w:rsidRPr="00141DD6" w:rsidRDefault="003D5E23" w:rsidP="00F66CE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нсионер</w:t>
            </w:r>
            <w:r w:rsidR="004C7374">
              <w:rPr>
                <w:rFonts w:cs="Times New Roman"/>
              </w:rPr>
              <w:t>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1F8" w:rsidRPr="00141DD6" w:rsidRDefault="00145C74" w:rsidP="00145C7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е имеет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D71F8" w:rsidRPr="00141DD6" w:rsidRDefault="00145C74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970FB" w:rsidRPr="00141DD6" w:rsidRDefault="00145C74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71F8" w:rsidRPr="00141DD6" w:rsidRDefault="001B1DB9" w:rsidP="00A970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B3B" w:rsidRPr="00141DD6" w:rsidRDefault="00145C74" w:rsidP="00737B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емель-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7B3B" w:rsidRPr="00141DD6" w:rsidRDefault="00145C74" w:rsidP="00737B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3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B1DB9" w:rsidRPr="00141DD6" w:rsidRDefault="00145C74" w:rsidP="00737B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60923" w:rsidRPr="00141DD6" w:rsidRDefault="00145C74" w:rsidP="001B1DB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60923" w:rsidRPr="00141DD6" w:rsidRDefault="00145C7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5260,3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5E23" w:rsidRPr="00141DD6" w:rsidRDefault="003D5E23" w:rsidP="006D71F8">
            <w:pPr>
              <w:pStyle w:val="a6"/>
              <w:tabs>
                <w:tab w:val="left" w:pos="-108"/>
              </w:tabs>
              <w:ind w:left="34"/>
              <w:jc w:val="center"/>
              <w:rPr>
                <w:rFonts w:cs="Times New Roman"/>
              </w:rPr>
            </w:pPr>
          </w:p>
        </w:tc>
      </w:tr>
      <w:tr w:rsidR="00AA0743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AA0743" w:rsidRPr="00B372DB" w:rsidRDefault="00AA0743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AA0743" w:rsidRPr="00B372DB" w:rsidRDefault="002101D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малова З.М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AA0743" w:rsidRPr="00B372DB" w:rsidRDefault="00AA0743" w:rsidP="00F66CEC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</w:t>
            </w:r>
            <w:r w:rsidR="003C737B"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астью 1 статьи 3 Федерального </w:t>
            </w: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AA0743" w:rsidRPr="00B372DB" w:rsidRDefault="00AA0743" w:rsidP="00F66CEC">
            <w:pPr>
              <w:jc w:val="center"/>
              <w:rPr>
                <w:rFonts w:cs="Times New Roman"/>
              </w:rPr>
            </w:pPr>
          </w:p>
        </w:tc>
      </w:tr>
      <w:tr w:rsidR="00AA0743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AA0743" w:rsidRPr="00B372DB" w:rsidRDefault="00AA0743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AA0743" w:rsidRPr="00B372DB" w:rsidRDefault="002101D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амалова Р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AA0743" w:rsidRPr="00B372DB" w:rsidRDefault="00AA0743" w:rsidP="00F66CEC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</w:t>
            </w:r>
            <w:r w:rsidR="003C737B"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 xml:space="preserve">астью 1 статьи 3 Федерального </w:t>
            </w: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AA0743" w:rsidRPr="00B372DB" w:rsidRDefault="00AA0743" w:rsidP="00F66CEC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Гареев И.А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Латыпова Г.А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6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Маннанов Ф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2101D4" w:rsidP="00F66C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хруллина Г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Минлегалиев И.В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Сарварова З.Р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  <w:tr w:rsidR="00B372DB" w:rsidRPr="00B372DB" w:rsidTr="00737B3B">
        <w:trPr>
          <w:trHeight w:val="1855"/>
        </w:trPr>
        <w:tc>
          <w:tcPr>
            <w:tcW w:w="540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10.</w:t>
            </w:r>
          </w:p>
        </w:tc>
        <w:tc>
          <w:tcPr>
            <w:tcW w:w="1843" w:type="dxa"/>
            <w:shd w:val="clear" w:color="auto" w:fill="auto"/>
          </w:tcPr>
          <w:p w:rsidR="00B372DB" w:rsidRPr="00B372DB" w:rsidRDefault="00B372DB" w:rsidP="00F66CEC">
            <w:pPr>
              <w:jc w:val="center"/>
              <w:rPr>
                <w:rFonts w:cs="Times New Roman"/>
              </w:rPr>
            </w:pPr>
            <w:r w:rsidRPr="00B372DB">
              <w:rPr>
                <w:rFonts w:cs="Times New Roman"/>
              </w:rPr>
              <w:t>Хакимов С.Я.</w:t>
            </w:r>
          </w:p>
        </w:tc>
        <w:tc>
          <w:tcPr>
            <w:tcW w:w="13325" w:type="dxa"/>
            <w:gridSpan w:val="11"/>
            <w:shd w:val="clear" w:color="auto" w:fill="auto"/>
          </w:tcPr>
          <w:p w:rsidR="00B372DB" w:rsidRPr="00B372DB" w:rsidRDefault="00B372DB" w:rsidP="007B0E63">
            <w:pPr>
              <w:pStyle w:val="a5"/>
              <w:jc w:val="center"/>
              <w:rPr>
                <w:rFonts w:asciiTheme="minorHAnsi" w:hAnsiTheme="minorHAnsi" w:cs="Times New Roman"/>
                <w:b/>
              </w:rPr>
            </w:pPr>
            <w:r w:rsidRPr="00B372DB"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372DB" w:rsidRPr="00B372DB" w:rsidRDefault="00B372DB" w:rsidP="007B0E63">
            <w:pPr>
              <w:pStyle w:val="a5"/>
              <w:jc w:val="center"/>
              <w:rPr>
                <w:rStyle w:val="a4"/>
                <w:rFonts w:asciiTheme="minorHAnsi" w:hAnsiTheme="minorHAnsi" w:cs="Times New Roman"/>
                <w:b w:val="0"/>
                <w:bCs/>
                <w:color w:val="auto"/>
              </w:rPr>
            </w:pPr>
          </w:p>
        </w:tc>
      </w:tr>
    </w:tbl>
    <w:p w:rsidR="00655E3F" w:rsidRPr="00B372DB" w:rsidRDefault="00655E3F" w:rsidP="00F66CEC">
      <w:pPr>
        <w:jc w:val="center"/>
        <w:rPr>
          <w:rFonts w:cs="Times New Roman"/>
        </w:rPr>
      </w:pPr>
    </w:p>
    <w:sectPr w:rsidR="00655E3F" w:rsidRPr="00B372DB" w:rsidSect="003D5E2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2E4A"/>
    <w:multiLevelType w:val="hybridMultilevel"/>
    <w:tmpl w:val="2D36E322"/>
    <w:lvl w:ilvl="0" w:tplc="171CCF18">
      <w:start w:val="1"/>
      <w:numFmt w:val="decimal"/>
      <w:lvlText w:val="%1)"/>
      <w:lvlJc w:val="left"/>
      <w:pPr>
        <w:ind w:left="5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3C414C4"/>
    <w:multiLevelType w:val="hybridMultilevel"/>
    <w:tmpl w:val="E4D2055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52172"/>
    <w:multiLevelType w:val="hybridMultilevel"/>
    <w:tmpl w:val="2D36E322"/>
    <w:lvl w:ilvl="0" w:tplc="171CCF18">
      <w:start w:val="1"/>
      <w:numFmt w:val="decimal"/>
      <w:lvlText w:val="%1)"/>
      <w:lvlJc w:val="left"/>
      <w:pPr>
        <w:ind w:left="535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04FD6"/>
    <w:rsid w:val="00032ED1"/>
    <w:rsid w:val="00036934"/>
    <w:rsid w:val="00052FE9"/>
    <w:rsid w:val="00087C2C"/>
    <w:rsid w:val="00090612"/>
    <w:rsid w:val="00091CD8"/>
    <w:rsid w:val="000940D4"/>
    <w:rsid w:val="000A7600"/>
    <w:rsid w:val="000B196E"/>
    <w:rsid w:val="000D490C"/>
    <w:rsid w:val="000E3579"/>
    <w:rsid w:val="000F154C"/>
    <w:rsid w:val="000F16DC"/>
    <w:rsid w:val="001019D9"/>
    <w:rsid w:val="001023EA"/>
    <w:rsid w:val="001138C4"/>
    <w:rsid w:val="00117D5A"/>
    <w:rsid w:val="00132A03"/>
    <w:rsid w:val="00141DD6"/>
    <w:rsid w:val="00143F71"/>
    <w:rsid w:val="00145C74"/>
    <w:rsid w:val="00161A3D"/>
    <w:rsid w:val="00163810"/>
    <w:rsid w:val="001638A6"/>
    <w:rsid w:val="00173AD6"/>
    <w:rsid w:val="00176858"/>
    <w:rsid w:val="0018377F"/>
    <w:rsid w:val="001B1DB9"/>
    <w:rsid w:val="001B2BFF"/>
    <w:rsid w:val="001B6550"/>
    <w:rsid w:val="001B6C59"/>
    <w:rsid w:val="001C0D44"/>
    <w:rsid w:val="001D499B"/>
    <w:rsid w:val="001D55D5"/>
    <w:rsid w:val="001E2AD4"/>
    <w:rsid w:val="001F5944"/>
    <w:rsid w:val="002101D4"/>
    <w:rsid w:val="00222A1E"/>
    <w:rsid w:val="00227879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C737B"/>
    <w:rsid w:val="003D5E23"/>
    <w:rsid w:val="003E22AE"/>
    <w:rsid w:val="003E6D18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C7374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60923"/>
    <w:rsid w:val="0068560B"/>
    <w:rsid w:val="0068758E"/>
    <w:rsid w:val="006A633F"/>
    <w:rsid w:val="006C4DC4"/>
    <w:rsid w:val="006C5C16"/>
    <w:rsid w:val="006D2085"/>
    <w:rsid w:val="006D2F12"/>
    <w:rsid w:val="006D71F8"/>
    <w:rsid w:val="006D7EFC"/>
    <w:rsid w:val="006F24CC"/>
    <w:rsid w:val="00705374"/>
    <w:rsid w:val="00737B3B"/>
    <w:rsid w:val="00752E50"/>
    <w:rsid w:val="00765C03"/>
    <w:rsid w:val="00765E86"/>
    <w:rsid w:val="0078482D"/>
    <w:rsid w:val="007B050E"/>
    <w:rsid w:val="007C49B0"/>
    <w:rsid w:val="007F0884"/>
    <w:rsid w:val="00815A3F"/>
    <w:rsid w:val="00856B8C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C285A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970FB"/>
    <w:rsid w:val="00AA014D"/>
    <w:rsid w:val="00AA0743"/>
    <w:rsid w:val="00AA2469"/>
    <w:rsid w:val="00AB6B1E"/>
    <w:rsid w:val="00AC24DE"/>
    <w:rsid w:val="00AF43AD"/>
    <w:rsid w:val="00B219C4"/>
    <w:rsid w:val="00B23A7E"/>
    <w:rsid w:val="00B33888"/>
    <w:rsid w:val="00B34727"/>
    <w:rsid w:val="00B372DB"/>
    <w:rsid w:val="00B64B1A"/>
    <w:rsid w:val="00B6569F"/>
    <w:rsid w:val="00B72A76"/>
    <w:rsid w:val="00B75843"/>
    <w:rsid w:val="00BA3DC8"/>
    <w:rsid w:val="00BA4E2C"/>
    <w:rsid w:val="00C236A1"/>
    <w:rsid w:val="00C3044B"/>
    <w:rsid w:val="00C32EB1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DC5E26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66CEC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6">
    <w:name w:val="List Paragraph"/>
    <w:basedOn w:val="a"/>
    <w:uiPriority w:val="34"/>
    <w:qFormat/>
    <w:rsid w:val="00004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CF7C-D0F6-465A-A72E-5574EC1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12</cp:revision>
  <cp:lastPrinted>2020-08-17T07:06:00Z</cp:lastPrinted>
  <dcterms:created xsi:type="dcterms:W3CDTF">2020-08-04T06:29:00Z</dcterms:created>
  <dcterms:modified xsi:type="dcterms:W3CDTF">2022-05-06T11:12:00Z</dcterms:modified>
</cp:coreProperties>
</file>